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90" w:rsidRDefault="00AC3E90" w:rsidP="00BB6D0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BF" w:rsidRPr="00D86DB6" w:rsidRDefault="00D86DB6" w:rsidP="00D86DB6">
      <w:pPr>
        <w:spacing w:line="259" w:lineRule="auto"/>
        <w:ind w:firstLine="708"/>
        <w:rPr>
          <w:rFonts w:ascii="Times New Roman" w:hAnsi="Times New Roman" w:cs="Times New Roman"/>
          <w:b/>
          <w:u w:val="single"/>
        </w:rPr>
      </w:pPr>
      <w:r w:rsidRPr="00D86DB6">
        <w:rPr>
          <w:rFonts w:ascii="Times New Roman" w:hAnsi="Times New Roman" w:cs="Times New Roman"/>
          <w:b/>
          <w:u w:val="single"/>
        </w:rPr>
        <w:t>2025/2026 EĞİTİM-ÖĞRETİM YILI BAHAR YARIYILI MAZERET SINAV LİSTESİ</w:t>
      </w:r>
    </w:p>
    <w:p w:rsidR="00CD0BBF" w:rsidRPr="004762DD" w:rsidRDefault="00CD0BBF" w:rsidP="00D86DB6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01"/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919"/>
        <w:gridCol w:w="2410"/>
        <w:gridCol w:w="2126"/>
        <w:gridCol w:w="2678"/>
      </w:tblGrid>
      <w:tr w:rsidR="000C7ED1" w:rsidRPr="00042F12" w:rsidTr="00BA71A1">
        <w:trPr>
          <w:trHeight w:val="276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ED1" w:rsidRPr="000C7ED1" w:rsidRDefault="000C7ED1" w:rsidP="000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nin Adı Soyadı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ED1" w:rsidRPr="000C7ED1" w:rsidRDefault="000C7ED1" w:rsidP="000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ED1" w:rsidRPr="000C7ED1" w:rsidRDefault="000C7ED1" w:rsidP="000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7ED1" w:rsidRPr="000C7ED1" w:rsidRDefault="000C7ED1" w:rsidP="000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C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 Veren Öğretim Elemanı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C7ED1" w:rsidRPr="000C7ED1" w:rsidRDefault="000C7ED1" w:rsidP="000C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zeret sınav Tarih</w:t>
            </w:r>
            <w:r w:rsidR="00E8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 Y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ve Saati</w:t>
            </w:r>
          </w:p>
        </w:tc>
      </w:tr>
      <w:tr w:rsidR="00171D28" w:rsidRPr="00042F12" w:rsidTr="00BA71A1">
        <w:trPr>
          <w:trHeight w:val="276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28" w:rsidRDefault="008872FE" w:rsidP="0017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Ferit</w:t>
            </w:r>
            <w:r w:rsidR="00171D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ÜLBÜ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D28" w:rsidRPr="00937F7C" w:rsidRDefault="00171D28" w:rsidP="0017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HY212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1D28" w:rsidRPr="00937F7C" w:rsidRDefault="00171D28" w:rsidP="0017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iferansiyel Denklemler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1D28" w:rsidRPr="00937F7C" w:rsidRDefault="00171D28" w:rsidP="0017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Mustafa YENEROĞLU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1D28" w:rsidRDefault="00BA71A1" w:rsidP="0017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8.06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026  1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  <w:p w:rsidR="00BA71A1" w:rsidRPr="000C7ED1" w:rsidRDefault="00BA71A1" w:rsidP="00171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ocanın odasında yapılacaktır.</w:t>
            </w:r>
          </w:p>
        </w:tc>
      </w:tr>
      <w:tr w:rsidR="001F107F" w:rsidRPr="00042F12" w:rsidTr="00BA71A1">
        <w:trPr>
          <w:trHeight w:val="276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07F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yşegül DİRGEN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107F" w:rsidRPr="00937F7C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HY 214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107F" w:rsidRPr="00937F7C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ilgisayar Destekli Tasarım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107F" w:rsidRPr="00937F7C" w:rsidRDefault="001F107F" w:rsidP="001F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Ali kaya GÜR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107F" w:rsidRDefault="00BA71A1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2.06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026  1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:00 </w:t>
            </w:r>
          </w:p>
          <w:p w:rsidR="00BA71A1" w:rsidRPr="000C7ED1" w:rsidRDefault="00BA71A1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EN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‘da yapılacaktır.</w:t>
            </w:r>
            <w:bookmarkStart w:id="0" w:name="_GoBack"/>
            <w:bookmarkEnd w:id="0"/>
          </w:p>
        </w:tc>
      </w:tr>
      <w:tr w:rsidR="001F107F" w:rsidRPr="00042F12" w:rsidTr="00BA71A1">
        <w:trPr>
          <w:trHeight w:val="276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07F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Cuma KAŞ</w:t>
            </w:r>
          </w:p>
          <w:p w:rsidR="001F107F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107F" w:rsidRPr="00937F7C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HY212</w:t>
            </w:r>
          </w:p>
          <w:p w:rsidR="001F107F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107F" w:rsidRPr="00937F7C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iferansiyel Denklemler</w:t>
            </w:r>
          </w:p>
          <w:p w:rsidR="001F107F" w:rsidRDefault="001F107F" w:rsidP="001F1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107F" w:rsidRPr="00937F7C" w:rsidRDefault="001F107F" w:rsidP="001F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Mustafa YENEROĞLU</w:t>
            </w:r>
          </w:p>
          <w:p w:rsidR="001F107F" w:rsidRDefault="001F107F" w:rsidP="001F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71A1" w:rsidRDefault="00BA71A1" w:rsidP="00BA7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8.06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026  1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  <w:p w:rsidR="001F107F" w:rsidRPr="000C7ED1" w:rsidRDefault="00BA71A1" w:rsidP="00BA7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ocanın odasında yapılacaktır</w:t>
            </w:r>
          </w:p>
        </w:tc>
      </w:tr>
    </w:tbl>
    <w:p w:rsidR="00E93ECC" w:rsidRDefault="00E93ECC" w:rsidP="00E748DB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DB6" w:rsidRPr="004762DD" w:rsidRDefault="00D86DB6" w:rsidP="00E748DB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3ECC" w:rsidRPr="00042F12" w:rsidRDefault="00E93ECC" w:rsidP="00E93EC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ECC" w:rsidRPr="00042F12" w:rsidRDefault="00E93ECC" w:rsidP="00E93ECC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25E" w:rsidRPr="00042F12" w:rsidRDefault="00A7125E" w:rsidP="00A7125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25E" w:rsidRDefault="00A7125E" w:rsidP="00A7125E"/>
    <w:p w:rsidR="00A7125E" w:rsidRDefault="00A7125E" w:rsidP="00A7125E"/>
    <w:p w:rsidR="00A7125E" w:rsidRDefault="00A7125E" w:rsidP="00A7125E"/>
    <w:p w:rsidR="00A7125E" w:rsidRDefault="00A7125E" w:rsidP="00A7125E"/>
    <w:p w:rsidR="00A7125E" w:rsidRDefault="00A7125E" w:rsidP="00A7125E"/>
    <w:p w:rsidR="00A7125E" w:rsidRDefault="00A7125E" w:rsidP="00A7125E"/>
    <w:p w:rsidR="00A7125E" w:rsidRDefault="00A7125E" w:rsidP="00A7125E"/>
    <w:p w:rsidR="00A7125E" w:rsidRPr="00042F12" w:rsidRDefault="00A7125E" w:rsidP="00A7125E"/>
    <w:p w:rsidR="00A7125E" w:rsidRPr="00042F12" w:rsidRDefault="00A7125E" w:rsidP="00A7125E"/>
    <w:p w:rsidR="00A7125E" w:rsidRPr="004762DD" w:rsidRDefault="00A7125E" w:rsidP="00A7125E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25E" w:rsidRPr="00042F12" w:rsidRDefault="00A7125E" w:rsidP="00A7125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25E" w:rsidRPr="00042F12" w:rsidRDefault="00A7125E" w:rsidP="00A7125E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25E" w:rsidRPr="00042F12" w:rsidRDefault="00A7125E" w:rsidP="00A7125E"/>
    <w:p w:rsidR="00A7125E" w:rsidRPr="007B07A4" w:rsidRDefault="00A7125E" w:rsidP="00A7125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25E" w:rsidRDefault="00A7125E" w:rsidP="00A7125E">
      <w:pPr>
        <w:autoSpaceDE w:val="0"/>
        <w:autoSpaceDN w:val="0"/>
        <w:adjustRightInd w:val="0"/>
        <w:spacing w:after="0" w:line="240" w:lineRule="auto"/>
        <w:ind w:right="-1417" w:firstLine="708"/>
        <w:rPr>
          <w:rFonts w:ascii="Times New Roman" w:hAnsi="Times New Roman" w:cs="Times New Roman"/>
          <w:b/>
          <w:bCs/>
          <w:u w:val="single"/>
        </w:rPr>
      </w:pPr>
    </w:p>
    <w:p w:rsidR="00A7125E" w:rsidRDefault="00A7125E" w:rsidP="00A7125E">
      <w:pPr>
        <w:autoSpaceDE w:val="0"/>
        <w:autoSpaceDN w:val="0"/>
        <w:adjustRightInd w:val="0"/>
        <w:spacing w:after="0" w:line="240" w:lineRule="auto"/>
        <w:ind w:right="-1417" w:firstLine="708"/>
        <w:rPr>
          <w:rFonts w:ascii="Times New Roman" w:hAnsi="Times New Roman" w:cs="Times New Roman"/>
          <w:b/>
          <w:bCs/>
          <w:u w:val="single"/>
        </w:rPr>
      </w:pPr>
    </w:p>
    <w:p w:rsidR="00A7125E" w:rsidRDefault="00A7125E" w:rsidP="00A7125E">
      <w:pPr>
        <w:autoSpaceDE w:val="0"/>
        <w:autoSpaceDN w:val="0"/>
        <w:adjustRightInd w:val="0"/>
        <w:spacing w:after="0" w:line="240" w:lineRule="auto"/>
        <w:ind w:right="-1417" w:firstLine="708"/>
      </w:pPr>
    </w:p>
    <w:p w:rsidR="00E93ECC" w:rsidRPr="00042F12" w:rsidRDefault="00E93ECC" w:rsidP="00E93ECC"/>
    <w:p w:rsidR="007B07A4" w:rsidRPr="007B07A4" w:rsidRDefault="007B07A4" w:rsidP="008B22E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8E" w:rsidRDefault="007A128E" w:rsidP="00F63914">
      <w:pPr>
        <w:autoSpaceDE w:val="0"/>
        <w:autoSpaceDN w:val="0"/>
        <w:adjustRightInd w:val="0"/>
        <w:spacing w:after="0" w:line="240" w:lineRule="auto"/>
        <w:ind w:right="-1417" w:firstLine="708"/>
        <w:rPr>
          <w:rFonts w:ascii="Times New Roman" w:hAnsi="Times New Roman" w:cs="Times New Roman"/>
          <w:b/>
          <w:bCs/>
          <w:u w:val="single"/>
        </w:rPr>
      </w:pPr>
    </w:p>
    <w:p w:rsidR="007A128E" w:rsidRDefault="007A128E" w:rsidP="00F63914">
      <w:pPr>
        <w:autoSpaceDE w:val="0"/>
        <w:autoSpaceDN w:val="0"/>
        <w:adjustRightInd w:val="0"/>
        <w:spacing w:after="0" w:line="240" w:lineRule="auto"/>
        <w:ind w:right="-1417" w:firstLine="708"/>
        <w:rPr>
          <w:rFonts w:ascii="Times New Roman" w:hAnsi="Times New Roman" w:cs="Times New Roman"/>
          <w:b/>
          <w:bCs/>
          <w:u w:val="single"/>
        </w:rPr>
      </w:pPr>
    </w:p>
    <w:p w:rsidR="004762DD" w:rsidRDefault="004762DD" w:rsidP="00F63914">
      <w:pPr>
        <w:autoSpaceDE w:val="0"/>
        <w:autoSpaceDN w:val="0"/>
        <w:adjustRightInd w:val="0"/>
        <w:spacing w:after="0" w:line="240" w:lineRule="auto"/>
        <w:ind w:right="-1417" w:firstLine="708"/>
      </w:pPr>
    </w:p>
    <w:sectPr w:rsidR="004762DD" w:rsidSect="00E93ECC">
      <w:pgSz w:w="11906" w:h="16838"/>
      <w:pgMar w:top="426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841E8"/>
    <w:multiLevelType w:val="hybridMultilevel"/>
    <w:tmpl w:val="1A4AE43C"/>
    <w:lvl w:ilvl="0" w:tplc="E4DE9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27"/>
    <w:rsid w:val="00003440"/>
    <w:rsid w:val="000041B5"/>
    <w:rsid w:val="0001157F"/>
    <w:rsid w:val="00021750"/>
    <w:rsid w:val="00022FF5"/>
    <w:rsid w:val="000267E1"/>
    <w:rsid w:val="000273CE"/>
    <w:rsid w:val="00030B7A"/>
    <w:rsid w:val="0003350E"/>
    <w:rsid w:val="0004261D"/>
    <w:rsid w:val="00055868"/>
    <w:rsid w:val="000608CD"/>
    <w:rsid w:val="0006108B"/>
    <w:rsid w:val="00073BAD"/>
    <w:rsid w:val="0008095C"/>
    <w:rsid w:val="00081D90"/>
    <w:rsid w:val="000857C7"/>
    <w:rsid w:val="00090704"/>
    <w:rsid w:val="0009229F"/>
    <w:rsid w:val="00097D95"/>
    <w:rsid w:val="000A382C"/>
    <w:rsid w:val="000A523C"/>
    <w:rsid w:val="000C7ED1"/>
    <w:rsid w:val="000D1D6C"/>
    <w:rsid w:val="000D2E8D"/>
    <w:rsid w:val="000D54CA"/>
    <w:rsid w:val="000D6760"/>
    <w:rsid w:val="000D7980"/>
    <w:rsid w:val="000E4674"/>
    <w:rsid w:val="000F1807"/>
    <w:rsid w:val="000F414A"/>
    <w:rsid w:val="000F5A68"/>
    <w:rsid w:val="00101D97"/>
    <w:rsid w:val="001066DB"/>
    <w:rsid w:val="001072E8"/>
    <w:rsid w:val="00114F92"/>
    <w:rsid w:val="00116C90"/>
    <w:rsid w:val="00120380"/>
    <w:rsid w:val="0012620D"/>
    <w:rsid w:val="0012703A"/>
    <w:rsid w:val="00130674"/>
    <w:rsid w:val="00135D57"/>
    <w:rsid w:val="00141550"/>
    <w:rsid w:val="0014166D"/>
    <w:rsid w:val="00150A27"/>
    <w:rsid w:val="001512BE"/>
    <w:rsid w:val="00151317"/>
    <w:rsid w:val="00152DA1"/>
    <w:rsid w:val="00162FC4"/>
    <w:rsid w:val="00164544"/>
    <w:rsid w:val="00171D28"/>
    <w:rsid w:val="00180061"/>
    <w:rsid w:val="0018780C"/>
    <w:rsid w:val="001905B8"/>
    <w:rsid w:val="0019195C"/>
    <w:rsid w:val="00192805"/>
    <w:rsid w:val="001A5C59"/>
    <w:rsid w:val="001A71E6"/>
    <w:rsid w:val="001B4170"/>
    <w:rsid w:val="001B4499"/>
    <w:rsid w:val="001B5363"/>
    <w:rsid w:val="001B7171"/>
    <w:rsid w:val="001C27C6"/>
    <w:rsid w:val="001C2CAB"/>
    <w:rsid w:val="001C3E3F"/>
    <w:rsid w:val="001D301C"/>
    <w:rsid w:val="001D6FD4"/>
    <w:rsid w:val="001E3B69"/>
    <w:rsid w:val="001E5617"/>
    <w:rsid w:val="001F107F"/>
    <w:rsid w:val="001F245F"/>
    <w:rsid w:val="001F59E7"/>
    <w:rsid w:val="001F6739"/>
    <w:rsid w:val="001F7361"/>
    <w:rsid w:val="00200084"/>
    <w:rsid w:val="002050FE"/>
    <w:rsid w:val="00214138"/>
    <w:rsid w:val="00214157"/>
    <w:rsid w:val="00220926"/>
    <w:rsid w:val="00225D4C"/>
    <w:rsid w:val="00233479"/>
    <w:rsid w:val="00233DF4"/>
    <w:rsid w:val="00234CF4"/>
    <w:rsid w:val="00242E29"/>
    <w:rsid w:val="00245A11"/>
    <w:rsid w:val="00250008"/>
    <w:rsid w:val="00251211"/>
    <w:rsid w:val="0025169A"/>
    <w:rsid w:val="00253452"/>
    <w:rsid w:val="00257B12"/>
    <w:rsid w:val="00257C99"/>
    <w:rsid w:val="00270CC5"/>
    <w:rsid w:val="00275BB8"/>
    <w:rsid w:val="00281DE4"/>
    <w:rsid w:val="00282680"/>
    <w:rsid w:val="00283267"/>
    <w:rsid w:val="0028337B"/>
    <w:rsid w:val="002860EE"/>
    <w:rsid w:val="002A025F"/>
    <w:rsid w:val="002A7F47"/>
    <w:rsid w:val="002B5464"/>
    <w:rsid w:val="002C5343"/>
    <w:rsid w:val="002C5A58"/>
    <w:rsid w:val="002C7AFF"/>
    <w:rsid w:val="002D05E4"/>
    <w:rsid w:val="002D13C1"/>
    <w:rsid w:val="002D45A0"/>
    <w:rsid w:val="002D55DE"/>
    <w:rsid w:val="002D7353"/>
    <w:rsid w:val="002D75D1"/>
    <w:rsid w:val="002E41AE"/>
    <w:rsid w:val="002E5157"/>
    <w:rsid w:val="002F5D7C"/>
    <w:rsid w:val="002F74C9"/>
    <w:rsid w:val="003045C8"/>
    <w:rsid w:val="0032678D"/>
    <w:rsid w:val="0034581C"/>
    <w:rsid w:val="0035179E"/>
    <w:rsid w:val="003526D6"/>
    <w:rsid w:val="003528E8"/>
    <w:rsid w:val="0036148D"/>
    <w:rsid w:val="00361A45"/>
    <w:rsid w:val="00365D1B"/>
    <w:rsid w:val="003762CC"/>
    <w:rsid w:val="003770DA"/>
    <w:rsid w:val="003821F5"/>
    <w:rsid w:val="003927E6"/>
    <w:rsid w:val="00392EF9"/>
    <w:rsid w:val="00395037"/>
    <w:rsid w:val="003A3584"/>
    <w:rsid w:val="003A3EC1"/>
    <w:rsid w:val="003C2B27"/>
    <w:rsid w:val="003C4183"/>
    <w:rsid w:val="003C7E8C"/>
    <w:rsid w:val="003D0268"/>
    <w:rsid w:val="003D1761"/>
    <w:rsid w:val="003D3D1C"/>
    <w:rsid w:val="003E1A51"/>
    <w:rsid w:val="003E2E4F"/>
    <w:rsid w:val="003F3A97"/>
    <w:rsid w:val="004001F2"/>
    <w:rsid w:val="004007ED"/>
    <w:rsid w:val="004125F6"/>
    <w:rsid w:val="004152C1"/>
    <w:rsid w:val="00416DC7"/>
    <w:rsid w:val="004232D8"/>
    <w:rsid w:val="004242C9"/>
    <w:rsid w:val="00430CAC"/>
    <w:rsid w:val="004328CA"/>
    <w:rsid w:val="00446FA7"/>
    <w:rsid w:val="00447B3A"/>
    <w:rsid w:val="00453C2F"/>
    <w:rsid w:val="0045565C"/>
    <w:rsid w:val="00465042"/>
    <w:rsid w:val="00465EDA"/>
    <w:rsid w:val="0047580D"/>
    <w:rsid w:val="004762DD"/>
    <w:rsid w:val="00481808"/>
    <w:rsid w:val="004852A2"/>
    <w:rsid w:val="00486DE0"/>
    <w:rsid w:val="004876E1"/>
    <w:rsid w:val="00491BF1"/>
    <w:rsid w:val="004A1851"/>
    <w:rsid w:val="004A18B5"/>
    <w:rsid w:val="004A7D2A"/>
    <w:rsid w:val="004B6D3D"/>
    <w:rsid w:val="004C21B3"/>
    <w:rsid w:val="004C343B"/>
    <w:rsid w:val="004C3590"/>
    <w:rsid w:val="004C35F3"/>
    <w:rsid w:val="004C3908"/>
    <w:rsid w:val="004C6B96"/>
    <w:rsid w:val="004D04D5"/>
    <w:rsid w:val="004D49A0"/>
    <w:rsid w:val="004F5F87"/>
    <w:rsid w:val="004F6856"/>
    <w:rsid w:val="0051325D"/>
    <w:rsid w:val="00516A2C"/>
    <w:rsid w:val="00523679"/>
    <w:rsid w:val="00526053"/>
    <w:rsid w:val="005303F7"/>
    <w:rsid w:val="00555411"/>
    <w:rsid w:val="00563CD9"/>
    <w:rsid w:val="00572AEA"/>
    <w:rsid w:val="00573C6F"/>
    <w:rsid w:val="005833A5"/>
    <w:rsid w:val="00586D2B"/>
    <w:rsid w:val="00587EB6"/>
    <w:rsid w:val="005A0A31"/>
    <w:rsid w:val="005A26A6"/>
    <w:rsid w:val="005A2B04"/>
    <w:rsid w:val="005A520E"/>
    <w:rsid w:val="005B3007"/>
    <w:rsid w:val="005C2407"/>
    <w:rsid w:val="005C50AA"/>
    <w:rsid w:val="005E1431"/>
    <w:rsid w:val="005E2BA0"/>
    <w:rsid w:val="005E5BF5"/>
    <w:rsid w:val="005E69CE"/>
    <w:rsid w:val="005E715E"/>
    <w:rsid w:val="005F3D35"/>
    <w:rsid w:val="005F57A8"/>
    <w:rsid w:val="00600241"/>
    <w:rsid w:val="00605505"/>
    <w:rsid w:val="006068CB"/>
    <w:rsid w:val="00613C99"/>
    <w:rsid w:val="006152AA"/>
    <w:rsid w:val="006203E8"/>
    <w:rsid w:val="00632454"/>
    <w:rsid w:val="00636942"/>
    <w:rsid w:val="006453B2"/>
    <w:rsid w:val="00650D0B"/>
    <w:rsid w:val="00653137"/>
    <w:rsid w:val="006535E0"/>
    <w:rsid w:val="00655FED"/>
    <w:rsid w:val="006633C8"/>
    <w:rsid w:val="00666F4F"/>
    <w:rsid w:val="00682730"/>
    <w:rsid w:val="00694C4B"/>
    <w:rsid w:val="0069640F"/>
    <w:rsid w:val="006A0CA3"/>
    <w:rsid w:val="006A34B5"/>
    <w:rsid w:val="006B2128"/>
    <w:rsid w:val="006B36C1"/>
    <w:rsid w:val="006B3FD9"/>
    <w:rsid w:val="006B4561"/>
    <w:rsid w:val="006C15DC"/>
    <w:rsid w:val="006C3DEE"/>
    <w:rsid w:val="006D064E"/>
    <w:rsid w:val="006D222D"/>
    <w:rsid w:val="006D64E3"/>
    <w:rsid w:val="006D7289"/>
    <w:rsid w:val="006F322B"/>
    <w:rsid w:val="006F5B9D"/>
    <w:rsid w:val="007057DE"/>
    <w:rsid w:val="007073FA"/>
    <w:rsid w:val="00707778"/>
    <w:rsid w:val="00717239"/>
    <w:rsid w:val="007205B3"/>
    <w:rsid w:val="0072529C"/>
    <w:rsid w:val="00730510"/>
    <w:rsid w:val="00734366"/>
    <w:rsid w:val="007407A3"/>
    <w:rsid w:val="00741933"/>
    <w:rsid w:val="007432D2"/>
    <w:rsid w:val="00746D97"/>
    <w:rsid w:val="0075532C"/>
    <w:rsid w:val="007574DC"/>
    <w:rsid w:val="0076577B"/>
    <w:rsid w:val="00766AAC"/>
    <w:rsid w:val="00767902"/>
    <w:rsid w:val="00775B17"/>
    <w:rsid w:val="007841E7"/>
    <w:rsid w:val="0078482B"/>
    <w:rsid w:val="00785A8B"/>
    <w:rsid w:val="00786922"/>
    <w:rsid w:val="00796215"/>
    <w:rsid w:val="00796350"/>
    <w:rsid w:val="00796BF3"/>
    <w:rsid w:val="00796D90"/>
    <w:rsid w:val="007A128E"/>
    <w:rsid w:val="007A28F6"/>
    <w:rsid w:val="007A385B"/>
    <w:rsid w:val="007A3A76"/>
    <w:rsid w:val="007A6AA1"/>
    <w:rsid w:val="007B07A4"/>
    <w:rsid w:val="007B0845"/>
    <w:rsid w:val="007B0E73"/>
    <w:rsid w:val="007B618A"/>
    <w:rsid w:val="007B764D"/>
    <w:rsid w:val="007B7FC3"/>
    <w:rsid w:val="007D4A0F"/>
    <w:rsid w:val="007E47B5"/>
    <w:rsid w:val="007F1CD4"/>
    <w:rsid w:val="007F4C8E"/>
    <w:rsid w:val="007F5452"/>
    <w:rsid w:val="00805740"/>
    <w:rsid w:val="00805B13"/>
    <w:rsid w:val="00807075"/>
    <w:rsid w:val="0082163F"/>
    <w:rsid w:val="00822ABC"/>
    <w:rsid w:val="00823D93"/>
    <w:rsid w:val="0082598D"/>
    <w:rsid w:val="00837C52"/>
    <w:rsid w:val="008428B3"/>
    <w:rsid w:val="008440A1"/>
    <w:rsid w:val="00850D56"/>
    <w:rsid w:val="00857EC0"/>
    <w:rsid w:val="008613FA"/>
    <w:rsid w:val="00870A6F"/>
    <w:rsid w:val="00877817"/>
    <w:rsid w:val="00882746"/>
    <w:rsid w:val="00882D65"/>
    <w:rsid w:val="0088427A"/>
    <w:rsid w:val="00885191"/>
    <w:rsid w:val="008872FE"/>
    <w:rsid w:val="008877A0"/>
    <w:rsid w:val="00887F9D"/>
    <w:rsid w:val="00894205"/>
    <w:rsid w:val="00896010"/>
    <w:rsid w:val="008B22EB"/>
    <w:rsid w:val="008B296C"/>
    <w:rsid w:val="008B6D75"/>
    <w:rsid w:val="008C347F"/>
    <w:rsid w:val="008C6B1B"/>
    <w:rsid w:val="008D17B1"/>
    <w:rsid w:val="008D1B8D"/>
    <w:rsid w:val="008D28B2"/>
    <w:rsid w:val="008D5935"/>
    <w:rsid w:val="008E013A"/>
    <w:rsid w:val="008F5547"/>
    <w:rsid w:val="00921815"/>
    <w:rsid w:val="00931247"/>
    <w:rsid w:val="00934D71"/>
    <w:rsid w:val="00937F7C"/>
    <w:rsid w:val="00944923"/>
    <w:rsid w:val="00944DCB"/>
    <w:rsid w:val="0094528A"/>
    <w:rsid w:val="0095324A"/>
    <w:rsid w:val="0095452E"/>
    <w:rsid w:val="00957ED4"/>
    <w:rsid w:val="00962BB8"/>
    <w:rsid w:val="00963961"/>
    <w:rsid w:val="00964029"/>
    <w:rsid w:val="0096565A"/>
    <w:rsid w:val="009761F0"/>
    <w:rsid w:val="009903C0"/>
    <w:rsid w:val="009A5F00"/>
    <w:rsid w:val="009B0153"/>
    <w:rsid w:val="009B584E"/>
    <w:rsid w:val="009C7ED5"/>
    <w:rsid w:val="009D0E1D"/>
    <w:rsid w:val="009D2FB8"/>
    <w:rsid w:val="00A002E0"/>
    <w:rsid w:val="00A04184"/>
    <w:rsid w:val="00A130E2"/>
    <w:rsid w:val="00A13A75"/>
    <w:rsid w:val="00A27DFB"/>
    <w:rsid w:val="00A32676"/>
    <w:rsid w:val="00A3629B"/>
    <w:rsid w:val="00A36EB6"/>
    <w:rsid w:val="00A41F7B"/>
    <w:rsid w:val="00A47E2E"/>
    <w:rsid w:val="00A55BB5"/>
    <w:rsid w:val="00A65E2C"/>
    <w:rsid w:val="00A66BA5"/>
    <w:rsid w:val="00A66EE3"/>
    <w:rsid w:val="00A70318"/>
    <w:rsid w:val="00A7125E"/>
    <w:rsid w:val="00A740A2"/>
    <w:rsid w:val="00A773D5"/>
    <w:rsid w:val="00A80919"/>
    <w:rsid w:val="00A81532"/>
    <w:rsid w:val="00A91C5B"/>
    <w:rsid w:val="00A964EC"/>
    <w:rsid w:val="00AA0B97"/>
    <w:rsid w:val="00AA2735"/>
    <w:rsid w:val="00AA52F0"/>
    <w:rsid w:val="00AB67F6"/>
    <w:rsid w:val="00AC0C47"/>
    <w:rsid w:val="00AC2153"/>
    <w:rsid w:val="00AC3E90"/>
    <w:rsid w:val="00AD4A33"/>
    <w:rsid w:val="00AD4ACD"/>
    <w:rsid w:val="00AE02CF"/>
    <w:rsid w:val="00B11157"/>
    <w:rsid w:val="00B17E32"/>
    <w:rsid w:val="00B23B56"/>
    <w:rsid w:val="00B2537F"/>
    <w:rsid w:val="00B42005"/>
    <w:rsid w:val="00B4542C"/>
    <w:rsid w:val="00B50327"/>
    <w:rsid w:val="00B540E3"/>
    <w:rsid w:val="00B63804"/>
    <w:rsid w:val="00B913F5"/>
    <w:rsid w:val="00B91E12"/>
    <w:rsid w:val="00BA255B"/>
    <w:rsid w:val="00BA71A1"/>
    <w:rsid w:val="00BB26DA"/>
    <w:rsid w:val="00BB2F7A"/>
    <w:rsid w:val="00BB65D6"/>
    <w:rsid w:val="00BB6D02"/>
    <w:rsid w:val="00BD6F55"/>
    <w:rsid w:val="00BF29E4"/>
    <w:rsid w:val="00BF37EF"/>
    <w:rsid w:val="00BF4277"/>
    <w:rsid w:val="00C01F70"/>
    <w:rsid w:val="00C02226"/>
    <w:rsid w:val="00C10357"/>
    <w:rsid w:val="00C11487"/>
    <w:rsid w:val="00C17142"/>
    <w:rsid w:val="00C22002"/>
    <w:rsid w:val="00C33600"/>
    <w:rsid w:val="00C44559"/>
    <w:rsid w:val="00C5226B"/>
    <w:rsid w:val="00C534FB"/>
    <w:rsid w:val="00C55AAA"/>
    <w:rsid w:val="00C72AF6"/>
    <w:rsid w:val="00C7525B"/>
    <w:rsid w:val="00C978B0"/>
    <w:rsid w:val="00C97B92"/>
    <w:rsid w:val="00CA2B97"/>
    <w:rsid w:val="00CB1C81"/>
    <w:rsid w:val="00CC1B5A"/>
    <w:rsid w:val="00CC41D0"/>
    <w:rsid w:val="00CC7314"/>
    <w:rsid w:val="00CD0BBF"/>
    <w:rsid w:val="00CE17E9"/>
    <w:rsid w:val="00CE1AAE"/>
    <w:rsid w:val="00CF22C7"/>
    <w:rsid w:val="00CF2EFD"/>
    <w:rsid w:val="00D05F53"/>
    <w:rsid w:val="00D108AC"/>
    <w:rsid w:val="00D31E29"/>
    <w:rsid w:val="00D36A4C"/>
    <w:rsid w:val="00D401A1"/>
    <w:rsid w:val="00D46A18"/>
    <w:rsid w:val="00D46F7A"/>
    <w:rsid w:val="00D53301"/>
    <w:rsid w:val="00D61353"/>
    <w:rsid w:val="00D627A1"/>
    <w:rsid w:val="00D6768C"/>
    <w:rsid w:val="00D67C56"/>
    <w:rsid w:val="00D86A49"/>
    <w:rsid w:val="00D86DB6"/>
    <w:rsid w:val="00D872E2"/>
    <w:rsid w:val="00D9240B"/>
    <w:rsid w:val="00D94452"/>
    <w:rsid w:val="00D95D1F"/>
    <w:rsid w:val="00DA2BE1"/>
    <w:rsid w:val="00DA2C9D"/>
    <w:rsid w:val="00DA426D"/>
    <w:rsid w:val="00DA673F"/>
    <w:rsid w:val="00DB62AD"/>
    <w:rsid w:val="00DB6A25"/>
    <w:rsid w:val="00DB730F"/>
    <w:rsid w:val="00DC3180"/>
    <w:rsid w:val="00DC536F"/>
    <w:rsid w:val="00DC6B7B"/>
    <w:rsid w:val="00DD6B89"/>
    <w:rsid w:val="00DE4AA0"/>
    <w:rsid w:val="00E01FD2"/>
    <w:rsid w:val="00E0260F"/>
    <w:rsid w:val="00E031B0"/>
    <w:rsid w:val="00E070F6"/>
    <w:rsid w:val="00E1086D"/>
    <w:rsid w:val="00E14A27"/>
    <w:rsid w:val="00E1623E"/>
    <w:rsid w:val="00E25527"/>
    <w:rsid w:val="00E25A29"/>
    <w:rsid w:val="00E3477F"/>
    <w:rsid w:val="00E356B4"/>
    <w:rsid w:val="00E42243"/>
    <w:rsid w:val="00E446BB"/>
    <w:rsid w:val="00E52928"/>
    <w:rsid w:val="00E63F55"/>
    <w:rsid w:val="00E72926"/>
    <w:rsid w:val="00E748DB"/>
    <w:rsid w:val="00E80F6E"/>
    <w:rsid w:val="00E816A6"/>
    <w:rsid w:val="00E8343B"/>
    <w:rsid w:val="00E85B0C"/>
    <w:rsid w:val="00E93ECC"/>
    <w:rsid w:val="00EB2110"/>
    <w:rsid w:val="00EB446E"/>
    <w:rsid w:val="00EB68E8"/>
    <w:rsid w:val="00EC48E3"/>
    <w:rsid w:val="00ED1CCF"/>
    <w:rsid w:val="00ED262E"/>
    <w:rsid w:val="00ED7399"/>
    <w:rsid w:val="00EE2A18"/>
    <w:rsid w:val="00EE5A3B"/>
    <w:rsid w:val="00EF0560"/>
    <w:rsid w:val="00EF2124"/>
    <w:rsid w:val="00EF4E10"/>
    <w:rsid w:val="00F13B07"/>
    <w:rsid w:val="00F1473E"/>
    <w:rsid w:val="00F165E1"/>
    <w:rsid w:val="00F26BFA"/>
    <w:rsid w:val="00F321E8"/>
    <w:rsid w:val="00F324C6"/>
    <w:rsid w:val="00F339A6"/>
    <w:rsid w:val="00F41550"/>
    <w:rsid w:val="00F46771"/>
    <w:rsid w:val="00F46DC4"/>
    <w:rsid w:val="00F5316E"/>
    <w:rsid w:val="00F63914"/>
    <w:rsid w:val="00F6419B"/>
    <w:rsid w:val="00F6722A"/>
    <w:rsid w:val="00F762DE"/>
    <w:rsid w:val="00F7715B"/>
    <w:rsid w:val="00F814FE"/>
    <w:rsid w:val="00F816C6"/>
    <w:rsid w:val="00F90EE8"/>
    <w:rsid w:val="00F9301F"/>
    <w:rsid w:val="00FB068F"/>
    <w:rsid w:val="00FC7BB1"/>
    <w:rsid w:val="00FC7D63"/>
    <w:rsid w:val="00FE383E"/>
    <w:rsid w:val="00FE5EF1"/>
    <w:rsid w:val="00FF2BA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FB59"/>
  <w15:chartTrackingRefBased/>
  <w15:docId w15:val="{F3627290-C5D2-4D32-B339-6ED94083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5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7ED5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A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5D1B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0D67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13B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3B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3B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3B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3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CCBD-8B0A-45AE-B826-8831995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5</cp:revision>
  <cp:lastPrinted>2021-12-10T10:15:00Z</cp:lastPrinted>
  <dcterms:created xsi:type="dcterms:W3CDTF">2021-02-24T18:15:00Z</dcterms:created>
  <dcterms:modified xsi:type="dcterms:W3CDTF">2026-06-04T20:59:00Z</dcterms:modified>
</cp:coreProperties>
</file>